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CF3" w:rsidRDefault="00304CF3">
      <w:r>
        <w:t>REFERENCIA</w:t>
      </w:r>
    </w:p>
    <w:p w:rsidR="00304CF3" w:rsidRDefault="00304CF3">
      <w:r w:rsidRPr="00304CF3">
        <w:t>https://www.youtube.com/watch?v=CzB-JaBzj5Q&amp;list=PLLrlHSmC0Mw6lEj060psXrt3BSATBFVzV&amp;index=28&amp;ab_channel=ThiagoCastroFerreira</w:t>
      </w:r>
    </w:p>
    <w:p w:rsidR="00D00C0C" w:rsidRDefault="00D63AA2">
      <w:r>
        <w:t>PIPELINE</w:t>
      </w:r>
    </w:p>
    <w:p w:rsidR="00D63AA2" w:rsidRDefault="00D63AA2">
      <w:r w:rsidRPr="00D63AA2">
        <w:drawing>
          <wp:inline distT="0" distB="0" distL="0" distR="0" wp14:anchorId="40CB2A9D" wp14:editId="46FCEE32">
            <wp:extent cx="5943600" cy="3435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A2" w:rsidRDefault="00D63AA2"/>
    <w:p w:rsidR="00D63AA2" w:rsidRDefault="00D63AA2">
      <w:r w:rsidRPr="00D63AA2">
        <w:lastRenderedPageBreak/>
        <w:drawing>
          <wp:inline distT="0" distB="0" distL="0" distR="0" wp14:anchorId="151E9D20" wp14:editId="5B9D9D93">
            <wp:extent cx="5943600" cy="366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A2" w:rsidRDefault="00D63AA2">
      <w:r w:rsidRPr="00D63AA2">
        <w:drawing>
          <wp:inline distT="0" distB="0" distL="0" distR="0" wp14:anchorId="59670BCE" wp14:editId="01A81E80">
            <wp:extent cx="5943600" cy="32886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A2" w:rsidRDefault="00D63AA2"/>
    <w:p w:rsidR="00D63AA2" w:rsidRDefault="00D63AA2">
      <w:r w:rsidRPr="00D63AA2">
        <w:lastRenderedPageBreak/>
        <w:drawing>
          <wp:inline distT="0" distB="0" distL="0" distR="0" wp14:anchorId="11FB2126" wp14:editId="1A2E79A5">
            <wp:extent cx="5943600" cy="35547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A2" w:rsidRDefault="00D63AA2"/>
    <w:p w:rsidR="00D63AA2" w:rsidRDefault="00D63AA2">
      <w:r w:rsidRPr="00D63AA2">
        <w:drawing>
          <wp:inline distT="0" distB="0" distL="0" distR="0" wp14:anchorId="6A938D83" wp14:editId="7B6EEDCD">
            <wp:extent cx="5943600" cy="34010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A2" w:rsidRDefault="00D63AA2"/>
    <w:p w:rsidR="00D63AA2" w:rsidRDefault="0086290E">
      <w:r w:rsidRPr="0086290E">
        <w:lastRenderedPageBreak/>
        <w:drawing>
          <wp:inline distT="0" distB="0" distL="0" distR="0" wp14:anchorId="743A6EB6" wp14:editId="2DCF11E8">
            <wp:extent cx="5943600" cy="30079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AA2" w:rsidRPr="00D63AA2">
        <w:drawing>
          <wp:inline distT="0" distB="0" distL="0" distR="0" wp14:anchorId="0C20A1D1" wp14:editId="599A014A">
            <wp:extent cx="5943600" cy="30270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0E" w:rsidRDefault="0086290E"/>
    <w:p w:rsidR="0086290E" w:rsidRDefault="0086290E">
      <w:r w:rsidRPr="0086290E">
        <w:lastRenderedPageBreak/>
        <w:drawing>
          <wp:inline distT="0" distB="0" distL="0" distR="0" wp14:anchorId="7D51F194" wp14:editId="10EB41D5">
            <wp:extent cx="5943600" cy="35579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0E" w:rsidRDefault="0086290E"/>
    <w:p w:rsidR="0086290E" w:rsidRDefault="0086290E">
      <w:r w:rsidRPr="0086290E">
        <w:drawing>
          <wp:inline distT="0" distB="0" distL="0" distR="0" wp14:anchorId="6F7565C0" wp14:editId="40B6199D">
            <wp:extent cx="5943600" cy="3540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90E" w:rsidRDefault="0086290E"/>
    <w:p w:rsidR="0086290E" w:rsidRDefault="0086290E">
      <w:r w:rsidRPr="0086290E">
        <w:lastRenderedPageBreak/>
        <w:drawing>
          <wp:inline distT="0" distB="0" distL="0" distR="0" wp14:anchorId="488D503D" wp14:editId="0E39F848">
            <wp:extent cx="5943600" cy="3682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E04" w:rsidRDefault="00F56E04"/>
    <w:p w:rsidR="00F56E04" w:rsidRDefault="00F56E04">
      <w:r w:rsidRPr="00F56E04">
        <w:drawing>
          <wp:inline distT="0" distB="0" distL="0" distR="0" wp14:anchorId="687A5FCF" wp14:editId="6F264612">
            <wp:extent cx="5943600" cy="37439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56E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AA2"/>
    <w:rsid w:val="00304CF3"/>
    <w:rsid w:val="0086290E"/>
    <w:rsid w:val="00D00C0C"/>
    <w:rsid w:val="00D63AA2"/>
    <w:rsid w:val="00F56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6035"/>
  <w15:chartTrackingRefBased/>
  <w15:docId w15:val="{9F7D897E-CCF9-4EBF-A983-504166B0D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6C63E-3CDF-4635-9FC2-D5799BC5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Roger Silva Nascimento</dc:creator>
  <cp:keywords/>
  <dc:description/>
  <cp:lastModifiedBy>Eduardo Roger Silva Nascimento</cp:lastModifiedBy>
  <cp:revision>4</cp:revision>
  <dcterms:created xsi:type="dcterms:W3CDTF">2022-12-08T02:25:00Z</dcterms:created>
  <dcterms:modified xsi:type="dcterms:W3CDTF">2022-12-08T02:34:00Z</dcterms:modified>
</cp:coreProperties>
</file>